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02A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3547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41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02A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C81A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C81A48" w:rsidRDefault="00E45FDF" w:rsidP="00C81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C81A48" w:rsidRDefault="00C81A48" w:rsidP="00C81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2 к постановлению </w:t>
      </w:r>
      <w:r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81A48" w:rsidRDefault="00C81A48" w:rsidP="00C81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81A48" w:rsidRDefault="00C81A48" w:rsidP="00C81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ентября 2010 года № 2609 «Об оплате труда работников </w:t>
      </w:r>
    </w:p>
    <w:p w:rsidR="00C81A48" w:rsidRDefault="00C81A48" w:rsidP="00C81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81A48" w:rsidRDefault="00C81A48" w:rsidP="00C81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  <w:r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</w:p>
    <w:p w:rsidR="00C81A48" w:rsidRDefault="00C81A48" w:rsidP="00C81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A0CD1" w:rsidRPr="00A91E2B" w:rsidRDefault="00C81A48" w:rsidP="00C81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от </w:t>
      </w:r>
      <w:r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я 2025 года №926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81A4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2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сентября 2010 года № 26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«Об оплате труда работников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муницип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бразования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4 мая 2025 года №926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2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сентября 2010 года № 26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«Об оплате труда работников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муницип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бразования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C81A48" w:rsidRPr="00C8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4 мая 2025 года №926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375F4" w:rsidRDefault="004375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20" w:rsidRDefault="00F20720" w:rsidP="004E50DA">
      <w:pPr>
        <w:spacing w:after="0" w:line="240" w:lineRule="auto"/>
      </w:pPr>
      <w:r>
        <w:separator/>
      </w:r>
    </w:p>
  </w:endnote>
  <w:endnote w:type="continuationSeparator" w:id="0">
    <w:p w:rsidR="00F20720" w:rsidRDefault="00F2072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20" w:rsidRDefault="00F20720" w:rsidP="004E50DA">
      <w:pPr>
        <w:spacing w:after="0" w:line="240" w:lineRule="auto"/>
      </w:pPr>
      <w:r>
        <w:separator/>
      </w:r>
    </w:p>
  </w:footnote>
  <w:footnote w:type="continuationSeparator" w:id="0">
    <w:p w:rsidR="00F20720" w:rsidRDefault="00F2072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F207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94733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22E9-B551-440C-87EE-7E1EF8BA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5</cp:revision>
  <cp:lastPrinted>2025-11-10T06:54:00Z</cp:lastPrinted>
  <dcterms:created xsi:type="dcterms:W3CDTF">2022-06-06T06:11:00Z</dcterms:created>
  <dcterms:modified xsi:type="dcterms:W3CDTF">2025-11-12T08:08:00Z</dcterms:modified>
</cp:coreProperties>
</file>